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63D09" w14:textId="7AF4DA4A" w:rsidR="00450C85" w:rsidRDefault="00B02971" w:rsidP="00680A65">
      <w:pPr>
        <w:rPr>
          <w:lang w:eastAsia="ja-JP"/>
        </w:rPr>
      </w:pPr>
      <w:bookmarkStart w:id="0" w:name="_GoBack"/>
      <w:bookmarkEnd w:id="0"/>
      <w:r w:rsidRPr="00624A49">
        <w:rPr>
          <w:noProof/>
          <w:lang w:eastAsia="ja-JP"/>
        </w:rPr>
        <w:drawing>
          <wp:anchor distT="0" distB="0" distL="114300" distR="114300" simplePos="0" relativeHeight="251727872" behindDoc="0" locked="0" layoutInCell="1" allowOverlap="1" wp14:anchorId="7123D259" wp14:editId="240DF8ED">
            <wp:simplePos x="0" y="0"/>
            <wp:positionH relativeFrom="column">
              <wp:posOffset>354965</wp:posOffset>
            </wp:positionH>
            <wp:positionV relativeFrom="paragraph">
              <wp:posOffset>1330325</wp:posOffset>
            </wp:positionV>
            <wp:extent cx="609600" cy="219075"/>
            <wp:effectExtent l="0" t="0" r="0" b="9525"/>
            <wp:wrapNone/>
            <wp:docPr id="47" name="図 7" descr="席次A4中紙_花束スターチス_画像なし_190821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A4中紙_花束スターチス_画像なし_190821-07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4A49">
        <w:rPr>
          <w:noProof/>
          <w:lang w:eastAsia="ja-JP"/>
        </w:rPr>
        <w:drawing>
          <wp:anchor distT="0" distB="0" distL="114300" distR="114300" simplePos="0" relativeHeight="251726848" behindDoc="0" locked="0" layoutInCell="1" allowOverlap="1" wp14:anchorId="304BCE71" wp14:editId="56BD619C">
            <wp:simplePos x="0" y="0"/>
            <wp:positionH relativeFrom="column">
              <wp:posOffset>1955165</wp:posOffset>
            </wp:positionH>
            <wp:positionV relativeFrom="paragraph">
              <wp:posOffset>1330325</wp:posOffset>
            </wp:positionV>
            <wp:extent cx="514350" cy="219075"/>
            <wp:effectExtent l="0" t="0" r="0" b="9525"/>
            <wp:wrapNone/>
            <wp:docPr id="46" name="図 8" descr="席次A4中紙_花束スターチス_画像なし_190821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A4中紙_花束スターチス_画像なし_190821-08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4A4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A70E508" wp14:editId="690DB180">
                <wp:simplePos x="0" y="0"/>
                <wp:positionH relativeFrom="margin">
                  <wp:posOffset>-21590</wp:posOffset>
                </wp:positionH>
                <wp:positionV relativeFrom="paragraph">
                  <wp:posOffset>1845945</wp:posOffset>
                </wp:positionV>
                <wp:extent cx="1286510" cy="0"/>
                <wp:effectExtent l="0" t="0" r="0" b="0"/>
                <wp:wrapNone/>
                <wp:docPr id="40" name="Straight Connector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65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C47C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653AE5" id="Straight Connector 84" o:spid="_x0000_s1026" style="position:absolute;left:0;text-align:lef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7pt,145.35pt" to="99.6pt,1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" strokecolor="#c47ca0" strokeweight=".5pt">
                <v:stroke joinstyle="miter"/>
                <w10:wrap anchorx="margin"/>
              </v:line>
            </w:pict>
          </mc:Fallback>
        </mc:AlternateContent>
      </w:r>
      <w:r w:rsidRPr="00624A4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AE903C3" wp14:editId="4D5F7D33">
                <wp:simplePos x="0" y="0"/>
                <wp:positionH relativeFrom="margin">
                  <wp:posOffset>1564640</wp:posOffset>
                </wp:positionH>
                <wp:positionV relativeFrom="paragraph">
                  <wp:posOffset>1845945</wp:posOffset>
                </wp:positionV>
                <wp:extent cx="1286510" cy="0"/>
                <wp:effectExtent l="0" t="0" r="0" b="0"/>
                <wp:wrapNone/>
                <wp:docPr id="42" name="Straight Connector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65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C47C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0F0D5A" id="Straight Connector 84" o:spid="_x0000_s1026" style="position:absolute;left:0;text-align:lef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3.2pt,145.35pt" to="224.5pt,1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" strokecolor="#c47ca0" strokeweight=".5pt">
                <v:stroke joinstyle="miter"/>
                <w10:wrap anchorx="margin"/>
              </v:line>
            </w:pict>
          </mc:Fallback>
        </mc:AlternateContent>
      </w:r>
      <w:r w:rsidRPr="00624A4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477BAE27" wp14:editId="6352F779">
                <wp:simplePos x="0" y="0"/>
                <wp:positionH relativeFrom="margin">
                  <wp:posOffset>1262380</wp:posOffset>
                </wp:positionH>
                <wp:positionV relativeFrom="paragraph">
                  <wp:posOffset>1638300</wp:posOffset>
                </wp:positionV>
                <wp:extent cx="308610" cy="434340"/>
                <wp:effectExtent l="0" t="0" r="0" b="3810"/>
                <wp:wrapTight wrapText="bothSides">
                  <wp:wrapPolygon edited="0">
                    <wp:start x="2667" y="0"/>
                    <wp:lineTo x="2667" y="20842"/>
                    <wp:lineTo x="17333" y="20842"/>
                    <wp:lineTo x="17333" y="0"/>
                    <wp:lineTo x="2667" y="0"/>
                  </wp:wrapPolygon>
                </wp:wrapTight>
                <wp:docPr id="43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861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786C85" w14:textId="77777777" w:rsidR="00624A49" w:rsidRPr="00F83158" w:rsidRDefault="00624A49" w:rsidP="00624A49">
                            <w:pPr>
                              <w:spacing w:line="380" w:lineRule="exact"/>
                              <w:jc w:val="distribute"/>
                              <w:rPr>
                                <w:rFonts w:ascii="游明朝" w:eastAsia="游明朝" w:hAnsi="游明朝"/>
                                <w:color w:val="C47CA0"/>
                                <w:sz w:val="10"/>
                                <w:szCs w:val="10"/>
                                <w:lang w:eastAsia="ja-JP"/>
                              </w:rPr>
                            </w:pPr>
                            <w:r w:rsidRPr="00F83158">
                              <w:rPr>
                                <w:rFonts w:ascii="游明朝" w:eastAsia="游明朝" w:hAnsi="游明朝" w:hint="eastAsia"/>
                                <w:color w:val="C47CA0"/>
                                <w:sz w:val="10"/>
                                <w:szCs w:val="10"/>
                                <w:lang w:eastAsia="ja-JP"/>
                              </w:rPr>
                              <w:t>◆</w:t>
                            </w:r>
                          </w:p>
                          <w:p w14:paraId="73E7F10C" w14:textId="77777777" w:rsidR="00624A49" w:rsidRPr="00F83158" w:rsidRDefault="00624A49" w:rsidP="00624A49">
                            <w:pPr>
                              <w:spacing w:line="380" w:lineRule="exact"/>
                              <w:jc w:val="distribute"/>
                              <w:rPr>
                                <w:rFonts w:ascii="游明朝" w:eastAsia="游明朝" w:hAnsi="游明朝"/>
                                <w:color w:val="C47CA0"/>
                                <w:sz w:val="10"/>
                                <w:szCs w:val="10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7BAE27"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6" type="#_x0000_t202" style="position:absolute;margin-left:99.4pt;margin-top:129pt;width:24.3pt;height:34.2pt;z-index:-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" filled="f" stroked="f">
                <v:path arrowok="t"/>
                <v:textbox>
                  <w:txbxContent>
                    <w:p w14:paraId="31786C85" w14:textId="77777777" w:rsidR="00624A49" w:rsidRPr="00F83158" w:rsidRDefault="00624A49" w:rsidP="00624A49">
                      <w:pPr>
                        <w:spacing w:line="380" w:lineRule="exact"/>
                        <w:jc w:val="distribute"/>
                        <w:rPr>
                          <w:rFonts w:ascii="游明朝" w:eastAsia="游明朝" w:hAnsi="游明朝"/>
                          <w:color w:val="C47CA0"/>
                          <w:sz w:val="10"/>
                          <w:szCs w:val="10"/>
                          <w:lang w:eastAsia="ja-JP"/>
                        </w:rPr>
                      </w:pPr>
                      <w:r w:rsidRPr="00F83158">
                        <w:rPr>
                          <w:rFonts w:ascii="游明朝" w:eastAsia="游明朝" w:hAnsi="游明朝" w:hint="eastAsia"/>
                          <w:color w:val="C47CA0"/>
                          <w:sz w:val="10"/>
                          <w:szCs w:val="10"/>
                          <w:lang w:eastAsia="ja-JP"/>
                        </w:rPr>
                        <w:t>◆</w:t>
                      </w:r>
                    </w:p>
                    <w:p w14:paraId="73E7F10C" w14:textId="77777777" w:rsidR="00624A49" w:rsidRPr="00F83158" w:rsidRDefault="00624A49" w:rsidP="00624A49">
                      <w:pPr>
                        <w:spacing w:line="380" w:lineRule="exact"/>
                        <w:jc w:val="distribute"/>
                        <w:rPr>
                          <w:rFonts w:ascii="游明朝" w:eastAsia="游明朝" w:hAnsi="游明朝"/>
                          <w:color w:val="C47CA0"/>
                          <w:sz w:val="10"/>
                          <w:szCs w:val="10"/>
                          <w:lang w:eastAsia="ja-JP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624A4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6996022" wp14:editId="00ECD705">
                <wp:simplePos x="0" y="0"/>
                <wp:positionH relativeFrom="column">
                  <wp:posOffset>159385</wp:posOffset>
                </wp:positionH>
                <wp:positionV relativeFrom="paragraph">
                  <wp:posOffset>1543050</wp:posOffset>
                </wp:positionV>
                <wp:extent cx="993775" cy="419735"/>
                <wp:effectExtent l="0" t="0" r="0" b="0"/>
                <wp:wrapSquare wrapText="bothSides"/>
                <wp:docPr id="3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17452F" w14:textId="77777777" w:rsidR="00624A49" w:rsidRPr="008D13B9" w:rsidRDefault="00624A49" w:rsidP="00624A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eastAsia="ja-JP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lang w:eastAsia="ja-JP"/>
                              </w:rPr>
                              <w:t>Shinr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96022" id="テキスト ボックス 39" o:spid="_x0000_s1027" type="#_x0000_t202" style="position:absolute;margin-left:12.55pt;margin-top:121.5pt;width:78.25pt;height:33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" filled="f" stroked="f">
                <v:textbox>
                  <w:txbxContent>
                    <w:p w14:paraId="2417452F" w14:textId="77777777" w:rsidR="00624A49" w:rsidRPr="008D13B9" w:rsidRDefault="00624A49" w:rsidP="00624A49">
                      <w:pPr>
                        <w:jc w:val="center"/>
                        <w:rPr>
                          <w:rFonts w:ascii="Times New Roman" w:hAnsi="Times New Roman" w:cs="Times New Roman"/>
                          <w:lang w:eastAsia="ja-JP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 w:hint="eastAsia"/>
                          <w:lang w:eastAsia="ja-JP"/>
                        </w:rPr>
                        <w:t>Shinr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624A4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6EDDB3D" wp14:editId="19018A2C">
                <wp:simplePos x="0" y="0"/>
                <wp:positionH relativeFrom="column">
                  <wp:posOffset>1713865</wp:posOffset>
                </wp:positionH>
                <wp:positionV relativeFrom="paragraph">
                  <wp:posOffset>1543050</wp:posOffset>
                </wp:positionV>
                <wp:extent cx="993775" cy="419735"/>
                <wp:effectExtent l="0" t="0" r="0" b="0"/>
                <wp:wrapSquare wrapText="bothSides"/>
                <wp:docPr id="41" name="テキスト ボック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C5DE3D" w14:textId="77777777" w:rsidR="00624A49" w:rsidRPr="008D13B9" w:rsidRDefault="00624A49" w:rsidP="00624A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eastAsia="ja-JP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lang w:eastAsia="ja-JP"/>
                              </w:rPr>
                              <w:t>Shinp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DDB3D" id="テキスト ボックス 41" o:spid="_x0000_s1028" type="#_x0000_t202" style="position:absolute;margin-left:134.95pt;margin-top:121.5pt;width:78.25pt;height:33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" filled="f" stroked="f">
                <v:textbox>
                  <w:txbxContent>
                    <w:p w14:paraId="2BC5DE3D" w14:textId="77777777" w:rsidR="00624A49" w:rsidRPr="008D13B9" w:rsidRDefault="00624A49" w:rsidP="00624A49">
                      <w:pPr>
                        <w:jc w:val="center"/>
                        <w:rPr>
                          <w:rFonts w:ascii="Times New Roman" w:hAnsi="Times New Roman" w:cs="Times New Roman"/>
                          <w:lang w:eastAsia="ja-JP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 w:hint="eastAsia"/>
                          <w:lang w:eastAsia="ja-JP"/>
                        </w:rPr>
                        <w:t>Shinpu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78DE016C" wp14:editId="6B1E8C08">
                <wp:simplePos x="0" y="0"/>
                <wp:positionH relativeFrom="column">
                  <wp:posOffset>-155575</wp:posOffset>
                </wp:positionH>
                <wp:positionV relativeFrom="paragraph">
                  <wp:posOffset>1983105</wp:posOffset>
                </wp:positionV>
                <wp:extent cx="3057525" cy="1383665"/>
                <wp:effectExtent l="0" t="0" r="0" b="6985"/>
                <wp:wrapNone/>
                <wp:docPr id="2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7525" cy="1383665"/>
                          <a:chOff x="366" y="4436"/>
                          <a:chExt cx="4815" cy="2179"/>
                        </a:xfrm>
                      </wpg:grpSpPr>
                      <wps:wsp>
                        <wps:cNvPr id="3" name="Text Box 72"/>
                        <wps:cNvSpPr txBox="1">
                          <a:spLocks/>
                        </wps:cNvSpPr>
                        <wps:spPr bwMode="auto">
                          <a:xfrm>
                            <a:off x="366" y="4446"/>
                            <a:ext cx="2029" cy="2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1E0D77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年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月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日</w:t>
                              </w:r>
                            </w:p>
                            <w:p w14:paraId="7CF7631F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型</w:t>
                              </w:r>
                            </w:p>
                            <w:p w14:paraId="39A294BF" w14:textId="77777777" w:rsidR="00C458AB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2D314039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5579A691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36F7FD0A" w14:textId="77777777" w:rsidR="00450C85" w:rsidRPr="00202C13" w:rsidRDefault="00450C85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3"/>
                        <wps:cNvSpPr txBox="1">
                          <a:spLocks/>
                        </wps:cNvSpPr>
                        <wps:spPr bwMode="auto">
                          <a:xfrm>
                            <a:off x="3263" y="4449"/>
                            <a:ext cx="1918" cy="2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8B47D0" w14:textId="77777777" w:rsidR="00450C85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年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月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日</w:t>
                              </w:r>
                              <w:r w:rsidR="00450C85" w:rsidRPr="00202C13"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  <w:t xml:space="preserve"> </w:t>
                              </w:r>
                            </w:p>
                            <w:p w14:paraId="044EAFF6" w14:textId="77777777" w:rsidR="00450C85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型</w:t>
                              </w:r>
                            </w:p>
                            <w:p w14:paraId="59C12916" w14:textId="77777777" w:rsidR="00C458AB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62521E16" w14:textId="77777777" w:rsidR="00C458AB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03591DD1" w14:textId="77777777" w:rsidR="00450C85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74"/>
                        <wps:cNvSpPr txBox="1">
                          <a:spLocks/>
                        </wps:cNvSpPr>
                        <wps:spPr bwMode="auto">
                          <a:xfrm>
                            <a:off x="2317" y="4436"/>
                            <a:ext cx="1010" cy="2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695DE0" w14:textId="77777777" w:rsidR="00450C85" w:rsidRPr="00624A49" w:rsidRDefault="00450C85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C47CA0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624A49">
                                <w:rPr>
                                  <w:rFonts w:ascii="游明朝" w:eastAsia="游明朝" w:hAnsi="游明朝" w:hint="eastAsia"/>
                                  <w:color w:val="C47CA0"/>
                                  <w:sz w:val="14"/>
                                  <w:szCs w:val="14"/>
                                  <w:lang w:eastAsia="ja-JP"/>
                                </w:rPr>
                                <w:t>生年月日</w:t>
                              </w:r>
                            </w:p>
                            <w:p w14:paraId="4C430F6C" w14:textId="77777777" w:rsidR="00450C85" w:rsidRPr="00624A49" w:rsidRDefault="00450C85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C47CA0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624A49">
                                <w:rPr>
                                  <w:rFonts w:ascii="游明朝" w:eastAsia="游明朝" w:hAnsi="游明朝" w:hint="eastAsia"/>
                                  <w:color w:val="C47CA0"/>
                                  <w:sz w:val="14"/>
                                  <w:szCs w:val="14"/>
                                  <w:lang w:eastAsia="ja-JP"/>
                                </w:rPr>
                                <w:t>血液型</w:t>
                              </w:r>
                            </w:p>
                            <w:p w14:paraId="43B39327" w14:textId="77777777" w:rsidR="00450C85" w:rsidRPr="00624A49" w:rsidRDefault="00450C85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C47CA0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624A49">
                                <w:rPr>
                                  <w:rFonts w:ascii="游明朝" w:eastAsia="游明朝" w:hAnsi="游明朝" w:hint="eastAsia"/>
                                  <w:color w:val="C47CA0"/>
                                  <w:sz w:val="14"/>
                                  <w:szCs w:val="14"/>
                                  <w:lang w:eastAsia="ja-JP"/>
                                </w:rPr>
                                <w:t>出身地</w:t>
                              </w:r>
                              <w:r w:rsidRPr="00624A49">
                                <w:rPr>
                                  <w:rFonts w:ascii="游明朝" w:eastAsia="游明朝" w:hAnsi="游明朝"/>
                                  <w:color w:val="C47CA0"/>
                                  <w:sz w:val="14"/>
                                  <w:szCs w:val="14"/>
                                  <w:lang w:eastAsia="ja-JP"/>
                                </w:rPr>
                                <w:t xml:space="preserve"> </w:t>
                              </w:r>
                            </w:p>
                            <w:p w14:paraId="5B210EBE" w14:textId="77777777" w:rsidR="00450C85" w:rsidRPr="00624A49" w:rsidRDefault="00450C85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C47CA0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624A49">
                                <w:rPr>
                                  <w:rFonts w:ascii="游明朝" w:eastAsia="游明朝" w:hAnsi="游明朝" w:hint="eastAsia"/>
                                  <w:color w:val="C47CA0"/>
                                  <w:sz w:val="14"/>
                                  <w:szCs w:val="14"/>
                                  <w:lang w:eastAsia="ja-JP"/>
                                </w:rPr>
                                <w:t>趣味</w:t>
                              </w:r>
                              <w:r w:rsidRPr="00624A49">
                                <w:rPr>
                                  <w:rFonts w:ascii="游明朝" w:eastAsia="游明朝" w:hAnsi="游明朝"/>
                                  <w:color w:val="C47CA0"/>
                                  <w:sz w:val="14"/>
                                  <w:szCs w:val="14"/>
                                  <w:lang w:eastAsia="ja-JP"/>
                                </w:rPr>
                                <w:t xml:space="preserve"> </w:t>
                              </w:r>
                            </w:p>
                            <w:p w14:paraId="1E3F651E" w14:textId="77777777" w:rsidR="00450C85" w:rsidRPr="00624A49" w:rsidRDefault="00450C85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C47CA0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624A49">
                                <w:rPr>
                                  <w:rFonts w:ascii="游明朝" w:eastAsia="游明朝" w:hAnsi="游明朝" w:hint="eastAsia"/>
                                  <w:color w:val="C47CA0"/>
                                  <w:sz w:val="14"/>
                                  <w:szCs w:val="14"/>
                                  <w:lang w:eastAsia="ja-JP"/>
                                </w:rPr>
                                <w:t>座右の銘</w:t>
                              </w:r>
                              <w:r w:rsidRPr="00624A49">
                                <w:rPr>
                                  <w:rFonts w:ascii="游明朝" w:eastAsia="游明朝" w:hAnsi="游明朝"/>
                                  <w:color w:val="C47CA0"/>
                                  <w:sz w:val="14"/>
                                  <w:szCs w:val="14"/>
                                  <w:lang w:eastAsia="ja-JP"/>
                                </w:rPr>
                                <w:t xml:space="preserve"> </w:t>
                              </w:r>
                            </w:p>
                            <w:p w14:paraId="0116FE6D" w14:textId="77777777" w:rsidR="00450C85" w:rsidRPr="00624A49" w:rsidRDefault="00450C85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C47CA0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DE016C" id="Group 51" o:spid="_x0000_s1029" style="position:absolute;margin-left:-12.25pt;margin-top:156.15pt;width:240.75pt;height:108.95pt;z-index:251651584" coordorigin="366,4436" coordsize="4815,2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">
                <v:shape id="Text Box 72" o:spid="_x0000_s1030" type="#_x0000_t202" style="position:absolute;left:366;top:4446;width:2029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" filled="f" stroked="f">
                  <v:path arrowok="t"/>
                  <v:textbox>
                    <w:txbxContent>
                      <w:p w14:paraId="551E0D77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年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月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日</w:t>
                        </w:r>
                      </w:p>
                      <w:p w14:paraId="7CF7631F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型</w:t>
                        </w:r>
                      </w:p>
                      <w:p w14:paraId="39A294BF" w14:textId="77777777" w:rsidR="00C458AB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2D314039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5579A691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36F7FD0A" w14:textId="77777777" w:rsidR="00450C85" w:rsidRPr="00202C13" w:rsidRDefault="00450C85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73" o:spid="_x0000_s1031" type="#_x0000_t202" style="position:absolute;left:3263;top:4449;width:1918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" filled="f" stroked="f">
                  <v:path arrowok="t"/>
                  <v:textbox>
                    <w:txbxContent>
                      <w:p w14:paraId="128B47D0" w14:textId="77777777" w:rsidR="00450C85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年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月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日</w:t>
                        </w:r>
                        <w:r w:rsidR="00450C85" w:rsidRPr="00202C13"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  <w:t xml:space="preserve"> </w:t>
                        </w:r>
                      </w:p>
                      <w:p w14:paraId="044EAFF6" w14:textId="77777777" w:rsidR="00450C85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型</w:t>
                        </w:r>
                      </w:p>
                      <w:p w14:paraId="59C12916" w14:textId="77777777" w:rsidR="00C458AB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62521E16" w14:textId="77777777" w:rsidR="00C458AB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03591DD1" w14:textId="77777777" w:rsidR="00450C85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</w:txbxContent>
                  </v:textbox>
                </v:shape>
                <v:shape id="_x0000_s1032" type="#_x0000_t202" style="position:absolute;left:2317;top:4436;width:1010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" filled="f" stroked="f">
                  <v:path arrowok="t"/>
                  <v:textbox>
                    <w:txbxContent>
                      <w:p w14:paraId="13695DE0" w14:textId="77777777" w:rsidR="00450C85" w:rsidRPr="00624A49" w:rsidRDefault="00450C85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C47CA0"/>
                            <w:sz w:val="14"/>
                            <w:szCs w:val="14"/>
                            <w:lang w:eastAsia="ja-JP"/>
                          </w:rPr>
                        </w:pPr>
                        <w:r w:rsidRPr="00624A49">
                          <w:rPr>
                            <w:rFonts w:ascii="游明朝" w:eastAsia="游明朝" w:hAnsi="游明朝" w:hint="eastAsia"/>
                            <w:color w:val="C47CA0"/>
                            <w:sz w:val="14"/>
                            <w:szCs w:val="14"/>
                            <w:lang w:eastAsia="ja-JP"/>
                          </w:rPr>
                          <w:t>生年月日</w:t>
                        </w:r>
                      </w:p>
                      <w:p w14:paraId="4C430F6C" w14:textId="77777777" w:rsidR="00450C85" w:rsidRPr="00624A49" w:rsidRDefault="00450C85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C47CA0"/>
                            <w:sz w:val="14"/>
                            <w:szCs w:val="14"/>
                            <w:lang w:eastAsia="ja-JP"/>
                          </w:rPr>
                        </w:pPr>
                        <w:r w:rsidRPr="00624A49">
                          <w:rPr>
                            <w:rFonts w:ascii="游明朝" w:eastAsia="游明朝" w:hAnsi="游明朝" w:hint="eastAsia"/>
                            <w:color w:val="C47CA0"/>
                            <w:sz w:val="14"/>
                            <w:szCs w:val="14"/>
                            <w:lang w:eastAsia="ja-JP"/>
                          </w:rPr>
                          <w:t>血液型</w:t>
                        </w:r>
                      </w:p>
                      <w:p w14:paraId="43B39327" w14:textId="77777777" w:rsidR="00450C85" w:rsidRPr="00624A49" w:rsidRDefault="00450C85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C47CA0"/>
                            <w:sz w:val="14"/>
                            <w:szCs w:val="14"/>
                            <w:lang w:eastAsia="ja-JP"/>
                          </w:rPr>
                        </w:pPr>
                        <w:r w:rsidRPr="00624A49">
                          <w:rPr>
                            <w:rFonts w:ascii="游明朝" w:eastAsia="游明朝" w:hAnsi="游明朝" w:hint="eastAsia"/>
                            <w:color w:val="C47CA0"/>
                            <w:sz w:val="14"/>
                            <w:szCs w:val="14"/>
                            <w:lang w:eastAsia="ja-JP"/>
                          </w:rPr>
                          <w:t>出身地</w:t>
                        </w:r>
                        <w:r w:rsidRPr="00624A49">
                          <w:rPr>
                            <w:rFonts w:ascii="游明朝" w:eastAsia="游明朝" w:hAnsi="游明朝"/>
                            <w:color w:val="C47CA0"/>
                            <w:sz w:val="14"/>
                            <w:szCs w:val="14"/>
                            <w:lang w:eastAsia="ja-JP"/>
                          </w:rPr>
                          <w:t xml:space="preserve"> </w:t>
                        </w:r>
                      </w:p>
                      <w:p w14:paraId="5B210EBE" w14:textId="77777777" w:rsidR="00450C85" w:rsidRPr="00624A49" w:rsidRDefault="00450C85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C47CA0"/>
                            <w:sz w:val="14"/>
                            <w:szCs w:val="14"/>
                            <w:lang w:eastAsia="ja-JP"/>
                          </w:rPr>
                        </w:pPr>
                        <w:r w:rsidRPr="00624A49">
                          <w:rPr>
                            <w:rFonts w:ascii="游明朝" w:eastAsia="游明朝" w:hAnsi="游明朝" w:hint="eastAsia"/>
                            <w:color w:val="C47CA0"/>
                            <w:sz w:val="14"/>
                            <w:szCs w:val="14"/>
                            <w:lang w:eastAsia="ja-JP"/>
                          </w:rPr>
                          <w:t>趣味</w:t>
                        </w:r>
                        <w:r w:rsidRPr="00624A49">
                          <w:rPr>
                            <w:rFonts w:ascii="游明朝" w:eastAsia="游明朝" w:hAnsi="游明朝"/>
                            <w:color w:val="C47CA0"/>
                            <w:sz w:val="14"/>
                            <w:szCs w:val="14"/>
                            <w:lang w:eastAsia="ja-JP"/>
                          </w:rPr>
                          <w:t xml:space="preserve"> </w:t>
                        </w:r>
                      </w:p>
                      <w:p w14:paraId="1E3F651E" w14:textId="77777777" w:rsidR="00450C85" w:rsidRPr="00624A49" w:rsidRDefault="00450C85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C47CA0"/>
                            <w:sz w:val="14"/>
                            <w:szCs w:val="14"/>
                            <w:lang w:eastAsia="ja-JP"/>
                          </w:rPr>
                        </w:pPr>
                        <w:r w:rsidRPr="00624A49">
                          <w:rPr>
                            <w:rFonts w:ascii="游明朝" w:eastAsia="游明朝" w:hAnsi="游明朝" w:hint="eastAsia"/>
                            <w:color w:val="C47CA0"/>
                            <w:sz w:val="14"/>
                            <w:szCs w:val="14"/>
                            <w:lang w:eastAsia="ja-JP"/>
                          </w:rPr>
                          <w:t>座右の銘</w:t>
                        </w:r>
                        <w:r w:rsidRPr="00624A49">
                          <w:rPr>
                            <w:rFonts w:ascii="游明朝" w:eastAsia="游明朝" w:hAnsi="游明朝"/>
                            <w:color w:val="C47CA0"/>
                            <w:sz w:val="14"/>
                            <w:szCs w:val="14"/>
                            <w:lang w:eastAsia="ja-JP"/>
                          </w:rPr>
                          <w:t xml:space="preserve"> </w:t>
                        </w:r>
                      </w:p>
                      <w:p w14:paraId="0116FE6D" w14:textId="77777777" w:rsidR="00450C85" w:rsidRPr="00624A49" w:rsidRDefault="00450C85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C47CA0"/>
                            <w:sz w:val="14"/>
                            <w:szCs w:val="14"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24A49">
        <w:rPr>
          <w:noProof/>
          <w:lang w:eastAsia="ja-JP"/>
        </w:rPr>
        <w:drawing>
          <wp:anchor distT="0" distB="0" distL="114300" distR="114300" simplePos="0" relativeHeight="251736064" behindDoc="0" locked="0" layoutInCell="1" allowOverlap="1" wp14:anchorId="0AEBC0A5" wp14:editId="0DEEF047">
            <wp:simplePos x="0" y="0"/>
            <wp:positionH relativeFrom="column">
              <wp:posOffset>797560</wp:posOffset>
            </wp:positionH>
            <wp:positionV relativeFrom="paragraph">
              <wp:posOffset>3860165</wp:posOffset>
            </wp:positionV>
            <wp:extent cx="1225343" cy="290007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席次表_スターチス_191121_10商品名_席次_メッセージ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343" cy="290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A49">
        <w:rPr>
          <w:noProof/>
          <w:lang w:eastAsia="ja-JP"/>
        </w:rPr>
        <w:drawing>
          <wp:anchor distT="0" distB="0" distL="114300" distR="114300" simplePos="0" relativeHeight="251735040" behindDoc="0" locked="0" layoutInCell="1" allowOverlap="1" wp14:anchorId="7F4C39D1" wp14:editId="22849C1A">
            <wp:simplePos x="0" y="0"/>
            <wp:positionH relativeFrom="column">
              <wp:posOffset>645160</wp:posOffset>
            </wp:positionH>
            <wp:positionV relativeFrom="paragraph">
              <wp:posOffset>720725</wp:posOffset>
            </wp:positionV>
            <wp:extent cx="1533638" cy="428478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席次表_スターチス_192110_13スターチス_席次_プロフィール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638" cy="428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A49" w:rsidRPr="00624A49">
        <w:rPr>
          <w:noProof/>
          <w:lang w:eastAsia="ja-JP"/>
        </w:rPr>
        <w:drawing>
          <wp:anchor distT="0" distB="0" distL="114300" distR="114300" simplePos="0" relativeHeight="251732992" behindDoc="0" locked="0" layoutInCell="1" allowOverlap="1" wp14:anchorId="27B721A1" wp14:editId="54654FC9">
            <wp:simplePos x="0" y="0"/>
            <wp:positionH relativeFrom="column">
              <wp:posOffset>7571740</wp:posOffset>
            </wp:positionH>
            <wp:positionV relativeFrom="paragraph">
              <wp:posOffset>3672840</wp:posOffset>
            </wp:positionV>
            <wp:extent cx="1876425" cy="552450"/>
            <wp:effectExtent l="0" t="0" r="0" b="0"/>
            <wp:wrapNone/>
            <wp:docPr id="5" name="図 2" descr="席次A4中紙_花束スターチス_画像なし_190821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A4中紙_花束スターチス_画像なし_190821-0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4A49" w:rsidRPr="00624A4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3829D70" wp14:editId="4DB2B0A7">
                <wp:simplePos x="0" y="0"/>
                <wp:positionH relativeFrom="column">
                  <wp:posOffset>7303135</wp:posOffset>
                </wp:positionH>
                <wp:positionV relativeFrom="paragraph">
                  <wp:posOffset>2819400</wp:posOffset>
                </wp:positionV>
                <wp:extent cx="2443480" cy="800100"/>
                <wp:effectExtent l="0" t="0" r="0" b="0"/>
                <wp:wrapSquare wrapText="bothSides"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4348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88FB2" w14:textId="77777777" w:rsidR="00624A49" w:rsidRPr="008A2BDA" w:rsidRDefault="00624A49" w:rsidP="00624A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Shinro</w:t>
                            </w:r>
                            <w:proofErr w:type="spellEnd"/>
                            <w:r w:rsidRPr="008A2BDA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 &amp;</w:t>
                            </w: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Shinpu</w:t>
                            </w:r>
                            <w:proofErr w:type="spellEnd"/>
                          </w:p>
                          <w:p w14:paraId="6A5DA256" w14:textId="77777777" w:rsidR="00624A49" w:rsidRDefault="00624A49" w:rsidP="00624A49">
                            <w:pPr>
                              <w:spacing w:line="500" w:lineRule="exact"/>
                              <w:jc w:val="center"/>
                              <w:rPr>
                                <w:rFonts w:ascii="Times New Roman" w:hAnsi="Times New Roman" w:cs="Times New Roman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ovember 00,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lang w:eastAsia="ja-JP"/>
                              </w:rPr>
                              <w:t xml:space="preserve"> 0000</w:t>
                            </w:r>
                          </w:p>
                          <w:p w14:paraId="2529B50E" w14:textId="77777777" w:rsidR="00624A49" w:rsidRPr="008A2BDA" w:rsidRDefault="00624A49" w:rsidP="00624A49">
                            <w:pPr>
                              <w:spacing w:line="60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29D70" id="テキスト ボックス 11" o:spid="_x0000_s1033" type="#_x0000_t202" style="position:absolute;margin-left:575.05pt;margin-top:222pt;width:192.4pt;height:6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" filled="f" stroked="f">
                <v:textbox>
                  <w:txbxContent>
                    <w:p w14:paraId="74688FB2" w14:textId="77777777" w:rsidR="00624A49" w:rsidRPr="008A2BDA" w:rsidRDefault="00624A49" w:rsidP="00624A49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Shinro</w:t>
                      </w:r>
                      <w:proofErr w:type="spellEnd"/>
                      <w:r w:rsidRPr="008A2BDA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 &amp;</w:t>
                      </w:r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Shinpu</w:t>
                      </w:r>
                      <w:proofErr w:type="spellEnd"/>
                    </w:p>
                    <w:p w14:paraId="6A5DA256" w14:textId="77777777" w:rsidR="00624A49" w:rsidRDefault="00624A49" w:rsidP="00624A49">
                      <w:pPr>
                        <w:spacing w:line="500" w:lineRule="exact"/>
                        <w:jc w:val="center"/>
                        <w:rPr>
                          <w:rFonts w:ascii="Times New Roman" w:hAnsi="Times New Roman" w:cs="Times New Roman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ovember 00,</w:t>
                      </w:r>
                      <w:r>
                        <w:rPr>
                          <w:rFonts w:ascii="Times New Roman" w:hAnsi="Times New Roman" w:cs="Times New Roman" w:hint="eastAsia"/>
                          <w:lang w:eastAsia="ja-JP"/>
                        </w:rPr>
                        <w:t xml:space="preserve"> 0000</w:t>
                      </w:r>
                    </w:p>
                    <w:p w14:paraId="2529B50E" w14:textId="77777777" w:rsidR="00624A49" w:rsidRPr="008A2BDA" w:rsidRDefault="00624A49" w:rsidP="00624A49">
                      <w:pPr>
                        <w:spacing w:line="60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50604" w:rsidRPr="00850604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CF7580D" wp14:editId="7228E884">
                <wp:simplePos x="0" y="0"/>
                <wp:positionH relativeFrom="column">
                  <wp:posOffset>323850</wp:posOffset>
                </wp:positionH>
                <wp:positionV relativeFrom="paragraph">
                  <wp:posOffset>4304665</wp:posOffset>
                </wp:positionV>
                <wp:extent cx="2195195" cy="2466975"/>
                <wp:effectExtent l="0" t="0" r="0" b="9525"/>
                <wp:wrapSquare wrapText="bothSides"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5195" cy="2466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8F2EA" w14:textId="77777777" w:rsidR="00E24BA5" w:rsidRDefault="00E24BA5" w:rsidP="00E24BA5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本日はご多用の中 お集まりいただき</w:t>
                            </w:r>
                          </w:p>
                          <w:p w14:paraId="2CBBDC0B" w14:textId="77777777" w:rsidR="00E24BA5" w:rsidRDefault="00E24BA5" w:rsidP="00E24BA5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誠にありがとうございます</w:t>
                            </w:r>
                          </w:p>
                          <w:p w14:paraId="3DF54E17" w14:textId="77777777" w:rsidR="00E24BA5" w:rsidRDefault="00E24BA5" w:rsidP="00E24BA5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ここにお集まりいただいた皆様は</w:t>
                            </w:r>
                          </w:p>
                          <w:p w14:paraId="06C195C3" w14:textId="77777777" w:rsidR="00E24BA5" w:rsidRDefault="00E24BA5" w:rsidP="00E24BA5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私たちにとって大切な方ばかりです</w:t>
                            </w:r>
                          </w:p>
                          <w:p w14:paraId="4B9AFF4E" w14:textId="77777777" w:rsidR="00E24BA5" w:rsidRDefault="00E24BA5" w:rsidP="00E24BA5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日頃の感謝の気持ちを込めまして</w:t>
                            </w:r>
                          </w:p>
                          <w:p w14:paraId="14412649" w14:textId="77777777" w:rsidR="00E24BA5" w:rsidRDefault="00E24BA5" w:rsidP="00E24BA5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ささやかながら結婚披露宴を</w:t>
                            </w:r>
                          </w:p>
                          <w:p w14:paraId="226674EB" w14:textId="77777777" w:rsidR="00E24BA5" w:rsidRDefault="00E24BA5" w:rsidP="00E24BA5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開催させていただきました</w:t>
                            </w:r>
                          </w:p>
                          <w:p w14:paraId="4FA03044" w14:textId="77777777" w:rsidR="00E24BA5" w:rsidRDefault="00E24BA5" w:rsidP="00E24BA5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どうぞごゆっくりお過ごしください</w:t>
                            </w:r>
                          </w:p>
                          <w:p w14:paraId="4F6872D3" w14:textId="77777777" w:rsidR="00E24BA5" w:rsidRDefault="00E24BA5" w:rsidP="00E24BA5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至らぬ二人ではございますが</w:t>
                            </w:r>
                          </w:p>
                          <w:p w14:paraId="7509E57C" w14:textId="77777777" w:rsidR="00E24BA5" w:rsidRDefault="00E24BA5" w:rsidP="00E24BA5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今後とも末永いおつきあいとご指導のほど</w:t>
                            </w:r>
                          </w:p>
                          <w:p w14:paraId="17B5C846" w14:textId="77777777" w:rsidR="00E24BA5" w:rsidRDefault="00E24BA5" w:rsidP="00E24BA5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宜しくお願いいたします</w:t>
                            </w:r>
                          </w:p>
                          <w:p w14:paraId="33D0F395" w14:textId="77777777" w:rsidR="00E24BA5" w:rsidRDefault="00E24BA5" w:rsidP="00E24BA5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14:paraId="721D5FE9" w14:textId="77777777" w:rsidR="00E24BA5" w:rsidRDefault="00E24BA5" w:rsidP="00E24BA5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2000年00月00日　新郎・新婦</w:t>
                            </w:r>
                          </w:p>
                          <w:p w14:paraId="6BF5641B" w14:textId="77777777" w:rsidR="00E24BA5" w:rsidRDefault="00E24BA5" w:rsidP="00E24BA5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14:paraId="03AB7725" w14:textId="77777777" w:rsidR="00850604" w:rsidRPr="00C24368" w:rsidRDefault="00850604" w:rsidP="0085060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7580D" id="テキスト ボックス 4" o:spid="_x0000_s1034" type="#_x0000_t202" style="position:absolute;margin-left:25.5pt;margin-top:338.95pt;width:172.85pt;height:194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" filled="f" stroked="f">
                <v:textbox>
                  <w:txbxContent>
                    <w:p w14:paraId="3DE8F2EA" w14:textId="77777777" w:rsidR="00E24BA5" w:rsidRDefault="00E24BA5" w:rsidP="00E24BA5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本日はご多用の中 お集まりいただき</w:t>
                      </w:r>
                    </w:p>
                    <w:p w14:paraId="2CBBDC0B" w14:textId="77777777" w:rsidR="00E24BA5" w:rsidRDefault="00E24BA5" w:rsidP="00E24BA5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誠にありがとうございます</w:t>
                      </w:r>
                    </w:p>
                    <w:p w14:paraId="3DF54E17" w14:textId="77777777" w:rsidR="00E24BA5" w:rsidRDefault="00E24BA5" w:rsidP="00E24BA5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ここにお集まりいただいた皆様は</w:t>
                      </w:r>
                    </w:p>
                    <w:p w14:paraId="06C195C3" w14:textId="77777777" w:rsidR="00E24BA5" w:rsidRDefault="00E24BA5" w:rsidP="00E24BA5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私たちにとって大切な方ばかりです</w:t>
                      </w:r>
                    </w:p>
                    <w:p w14:paraId="4B9AFF4E" w14:textId="77777777" w:rsidR="00E24BA5" w:rsidRDefault="00E24BA5" w:rsidP="00E24BA5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日頃の感謝の気持ちを込めまして</w:t>
                      </w:r>
                    </w:p>
                    <w:p w14:paraId="14412649" w14:textId="77777777" w:rsidR="00E24BA5" w:rsidRDefault="00E24BA5" w:rsidP="00E24BA5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ささやかながら結婚披露宴を</w:t>
                      </w:r>
                    </w:p>
                    <w:p w14:paraId="226674EB" w14:textId="77777777" w:rsidR="00E24BA5" w:rsidRDefault="00E24BA5" w:rsidP="00E24BA5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開催させていただきました</w:t>
                      </w:r>
                    </w:p>
                    <w:p w14:paraId="4FA03044" w14:textId="77777777" w:rsidR="00E24BA5" w:rsidRDefault="00E24BA5" w:rsidP="00E24BA5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どうぞごゆっくりお過ごしください</w:t>
                      </w:r>
                    </w:p>
                    <w:p w14:paraId="4F6872D3" w14:textId="77777777" w:rsidR="00E24BA5" w:rsidRDefault="00E24BA5" w:rsidP="00E24BA5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至らぬ二人ではございますが</w:t>
                      </w:r>
                    </w:p>
                    <w:p w14:paraId="7509E57C" w14:textId="77777777" w:rsidR="00E24BA5" w:rsidRDefault="00E24BA5" w:rsidP="00E24BA5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今後とも末永いおつきあいとご指導のほど</w:t>
                      </w:r>
                    </w:p>
                    <w:p w14:paraId="17B5C846" w14:textId="77777777" w:rsidR="00E24BA5" w:rsidRDefault="00E24BA5" w:rsidP="00E24BA5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宜しくお願いいたします</w:t>
                      </w:r>
                    </w:p>
                    <w:p w14:paraId="33D0F395" w14:textId="77777777" w:rsidR="00E24BA5" w:rsidRDefault="00E24BA5" w:rsidP="00E24BA5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</w:p>
                    <w:p w14:paraId="721D5FE9" w14:textId="77777777" w:rsidR="00E24BA5" w:rsidRDefault="00E24BA5" w:rsidP="00E24BA5">
                      <w:pPr>
                        <w:spacing w:line="280" w:lineRule="exact"/>
                        <w:jc w:val="center"/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2000年00月00日　新郎・新婦</w:t>
                      </w:r>
                    </w:p>
                    <w:p w14:paraId="6BF5641B" w14:textId="77777777" w:rsidR="00E24BA5" w:rsidRDefault="00E24BA5" w:rsidP="00E24BA5">
                      <w:pPr>
                        <w:spacing w:line="280" w:lineRule="exact"/>
                        <w:jc w:val="center"/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</w:p>
                    <w:p w14:paraId="03AB7725" w14:textId="77777777" w:rsidR="00850604" w:rsidRPr="00C24368" w:rsidRDefault="00850604" w:rsidP="00850604">
                      <w:pPr>
                        <w:jc w:val="center"/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82B28">
        <w:rPr>
          <w:noProof/>
          <w:lang w:eastAsia="ja-JP"/>
        </w:rPr>
        <mc:AlternateContent>
          <mc:Choice Requires="wps">
            <w:drawing>
              <wp:anchor distT="0" distB="0" distL="114299" distR="114299" simplePos="0" relativeHeight="251655680" behindDoc="0" locked="0" layoutInCell="1" allowOverlap="1" wp14:anchorId="2002CCF0" wp14:editId="5243CFE6">
                <wp:simplePos x="0" y="0"/>
                <wp:positionH relativeFrom="column">
                  <wp:posOffset>1370329</wp:posOffset>
                </wp:positionH>
                <wp:positionV relativeFrom="paragraph">
                  <wp:posOffset>8216265</wp:posOffset>
                </wp:positionV>
                <wp:extent cx="0" cy="311150"/>
                <wp:effectExtent l="0" t="0" r="19050" b="12700"/>
                <wp:wrapNone/>
                <wp:docPr id="45" name="Straight Connector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B4739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43DF14" id="Straight Connector 85" o:spid="_x0000_s1026" style="position:absolute;left:0;text-align:left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7.9pt,646.95pt" to="107.9pt,6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" strokecolor="#b47392" strokeweight="1pt">
                <v:stroke joinstyle="miter"/>
              </v:line>
            </w:pict>
          </mc:Fallback>
        </mc:AlternateContent>
      </w:r>
    </w:p>
    <w:sectPr w:rsidR="00450C85" w:rsidSect="0081632F">
      <w:pgSz w:w="16840" w:h="11900" w:orient="landscape" w:code="9"/>
      <w:pgMar w:top="320" w:right="374" w:bottom="343" w:left="589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D6932" w14:textId="77777777" w:rsidR="003B565F" w:rsidRDefault="003B565F" w:rsidP="006465E8">
      <w:r>
        <w:separator/>
      </w:r>
    </w:p>
  </w:endnote>
  <w:endnote w:type="continuationSeparator" w:id="0">
    <w:p w14:paraId="429B5AB7" w14:textId="77777777" w:rsidR="003B565F" w:rsidRDefault="003B565F" w:rsidP="00646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9106B" w14:textId="77777777" w:rsidR="003B565F" w:rsidRDefault="003B565F" w:rsidP="006465E8">
      <w:r>
        <w:separator/>
      </w:r>
    </w:p>
  </w:footnote>
  <w:footnote w:type="continuationSeparator" w:id="0">
    <w:p w14:paraId="1135ED5C" w14:textId="77777777" w:rsidR="003B565F" w:rsidRDefault="003B565F" w:rsidP="006465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7A"/>
    <w:rsid w:val="000E2B9D"/>
    <w:rsid w:val="00105465"/>
    <w:rsid w:val="00113718"/>
    <w:rsid w:val="00165BE5"/>
    <w:rsid w:val="00176497"/>
    <w:rsid w:val="0018338F"/>
    <w:rsid w:val="001908DA"/>
    <w:rsid w:val="0019199F"/>
    <w:rsid w:val="00202C13"/>
    <w:rsid w:val="00252AAC"/>
    <w:rsid w:val="00290F02"/>
    <w:rsid w:val="002B3919"/>
    <w:rsid w:val="002D673F"/>
    <w:rsid w:val="003B565F"/>
    <w:rsid w:val="003D4805"/>
    <w:rsid w:val="003F0892"/>
    <w:rsid w:val="004056F9"/>
    <w:rsid w:val="00450C85"/>
    <w:rsid w:val="00472E96"/>
    <w:rsid w:val="00476DA8"/>
    <w:rsid w:val="0055372E"/>
    <w:rsid w:val="00561986"/>
    <w:rsid w:val="005633E7"/>
    <w:rsid w:val="005741E6"/>
    <w:rsid w:val="005940C4"/>
    <w:rsid w:val="005B076B"/>
    <w:rsid w:val="005B2208"/>
    <w:rsid w:val="005D4D20"/>
    <w:rsid w:val="005D79B4"/>
    <w:rsid w:val="00624A49"/>
    <w:rsid w:val="006465E8"/>
    <w:rsid w:val="00680A65"/>
    <w:rsid w:val="006B02C7"/>
    <w:rsid w:val="006B06EE"/>
    <w:rsid w:val="007249CA"/>
    <w:rsid w:val="007273BB"/>
    <w:rsid w:val="00757589"/>
    <w:rsid w:val="00775BE4"/>
    <w:rsid w:val="00785895"/>
    <w:rsid w:val="00794A1D"/>
    <w:rsid w:val="007A0F31"/>
    <w:rsid w:val="007D0AE7"/>
    <w:rsid w:val="0081632F"/>
    <w:rsid w:val="00834E1D"/>
    <w:rsid w:val="00850604"/>
    <w:rsid w:val="00861627"/>
    <w:rsid w:val="00895FBF"/>
    <w:rsid w:val="008A2BDA"/>
    <w:rsid w:val="008D13B9"/>
    <w:rsid w:val="00940711"/>
    <w:rsid w:val="00A82B28"/>
    <w:rsid w:val="00B02971"/>
    <w:rsid w:val="00B309C5"/>
    <w:rsid w:val="00B340E5"/>
    <w:rsid w:val="00B41D3B"/>
    <w:rsid w:val="00B47F19"/>
    <w:rsid w:val="00B63F3F"/>
    <w:rsid w:val="00B85EFC"/>
    <w:rsid w:val="00C03BA3"/>
    <w:rsid w:val="00C26B96"/>
    <w:rsid w:val="00C41187"/>
    <w:rsid w:val="00C458AB"/>
    <w:rsid w:val="00C57965"/>
    <w:rsid w:val="00CB61F2"/>
    <w:rsid w:val="00CC2BC3"/>
    <w:rsid w:val="00CE5817"/>
    <w:rsid w:val="00D4696E"/>
    <w:rsid w:val="00D4697A"/>
    <w:rsid w:val="00D70C0C"/>
    <w:rsid w:val="00DE1749"/>
    <w:rsid w:val="00DE571C"/>
    <w:rsid w:val="00E24BA5"/>
    <w:rsid w:val="00E47784"/>
    <w:rsid w:val="00E51F55"/>
    <w:rsid w:val="00E926D6"/>
    <w:rsid w:val="00EB20A8"/>
    <w:rsid w:val="00F26F5B"/>
    <w:rsid w:val="00FA2784"/>
    <w:rsid w:val="00FB329E"/>
    <w:rsid w:val="00FC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  <w14:docId w14:val="77C08DB9"/>
  <w15:docId w15:val="{CA0B9E11-DD6E-46B6-BBAF-DF2CE93D2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91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A2BDA"/>
  </w:style>
  <w:style w:type="character" w:customStyle="1" w:styleId="a4">
    <w:name w:val="日付 (文字)"/>
    <w:basedOn w:val="a0"/>
    <w:link w:val="a3"/>
    <w:uiPriority w:val="99"/>
    <w:semiHidden/>
    <w:rsid w:val="008A2BDA"/>
  </w:style>
  <w:style w:type="paragraph" w:styleId="a5">
    <w:name w:val="header"/>
    <w:basedOn w:val="a"/>
    <w:link w:val="a6"/>
    <w:uiPriority w:val="99"/>
    <w:semiHidden/>
    <w:unhideWhenUsed/>
    <w:rsid w:val="006465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6465E8"/>
  </w:style>
  <w:style w:type="paragraph" w:styleId="a7">
    <w:name w:val="footer"/>
    <w:basedOn w:val="a"/>
    <w:link w:val="a8"/>
    <w:uiPriority w:val="99"/>
    <w:semiHidden/>
    <w:unhideWhenUsed/>
    <w:rsid w:val="006465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6465E8"/>
  </w:style>
  <w:style w:type="paragraph" w:styleId="a9">
    <w:name w:val="Balloon Text"/>
    <w:basedOn w:val="a"/>
    <w:link w:val="aa"/>
    <w:uiPriority w:val="99"/>
    <w:semiHidden/>
    <w:unhideWhenUsed/>
    <w:rsid w:val="00450C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0C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0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9F7DD361-0955-48DB-9777-314718922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yano kamekawa</cp:lastModifiedBy>
  <cp:revision>2</cp:revision>
  <cp:lastPrinted>2019-08-24T07:45:00Z</cp:lastPrinted>
  <dcterms:created xsi:type="dcterms:W3CDTF">2020-02-11T08:02:00Z</dcterms:created>
  <dcterms:modified xsi:type="dcterms:W3CDTF">2020-02-11T08:02:00Z</dcterms:modified>
</cp:coreProperties>
</file>